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AD" w:rsidRDefault="00427BAD" w:rsidP="00427B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E43EC4C" wp14:editId="7ECCEA89">
            <wp:extent cx="882650" cy="100965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AD" w:rsidRPr="00846F20" w:rsidRDefault="00427BAD" w:rsidP="00427BAD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427BAD" w:rsidRPr="00846F20" w:rsidRDefault="00427BAD" w:rsidP="00427BAD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427BAD" w:rsidRPr="00846F20" w:rsidRDefault="00427BAD" w:rsidP="00427BAD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427BAD" w:rsidRPr="002121C5" w:rsidRDefault="00427BAD" w:rsidP="00427BAD">
      <w:pPr>
        <w:spacing w:line="120" w:lineRule="exact"/>
        <w:jc w:val="center"/>
        <w:rPr>
          <w:b/>
        </w:rPr>
      </w:pPr>
    </w:p>
    <w:p w:rsidR="00427BAD" w:rsidRPr="00846F20" w:rsidRDefault="00427BAD" w:rsidP="00427BAD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427BAD" w:rsidRPr="002E1E92" w:rsidRDefault="00427BAD" w:rsidP="00427BAD">
      <w:pPr>
        <w:spacing w:line="120" w:lineRule="exact"/>
        <w:jc w:val="center"/>
      </w:pPr>
    </w:p>
    <w:p w:rsidR="00427BAD" w:rsidRPr="002E1E92" w:rsidRDefault="00427BAD" w:rsidP="00427BA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427BAD" w:rsidRPr="003E7370" w:rsidRDefault="00427BAD" w:rsidP="00427BAD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427BAD" w:rsidRPr="00582871" w:rsidRDefault="00427BAD" w:rsidP="00427BAD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E7C30" wp14:editId="5BFEFF00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254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133" w:rsidRPr="00922548" w:rsidRDefault="00C7548B" w:rsidP="00427BA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__16.11.2016</w:t>
                            </w:r>
                            <w:r w:rsidR="00376133"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  <w:r w:rsidR="00376133">
                              <w:rPr>
                                <w:rFonts w:ascii="Arial" w:hAnsi="Arial"/>
                              </w:rPr>
                              <w:t>__________</w:t>
                            </w:r>
                            <w:r w:rsidR="00376133" w:rsidRPr="00922548">
                              <w:rPr>
                                <w:rFonts w:ascii="Arial" w:hAnsi="Arial"/>
                              </w:rPr>
                              <w:tab/>
                              <w:t>№ __</w:t>
                            </w:r>
                            <w:r>
                              <w:rPr>
                                <w:rFonts w:ascii="Arial" w:hAnsi="Arial"/>
                              </w:rPr>
                              <w:t>11-1254</w:t>
                            </w:r>
                            <w:bookmarkStart w:id="0" w:name="_GoBack"/>
                            <w:bookmarkEnd w:id="0"/>
                            <w:r w:rsidR="00376133"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  <w:r w:rsidR="00376133"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="00376133"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376133" w:rsidRPr="00922548" w:rsidRDefault="00376133" w:rsidP="00427BA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76133" w:rsidRPr="00846F20" w:rsidRDefault="00376133" w:rsidP="00427BA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376133" w:rsidRPr="00922548" w:rsidRDefault="00C7548B" w:rsidP="00427BAD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__16.11.2016</w:t>
                      </w:r>
                      <w:r w:rsidR="00376133" w:rsidRPr="00922548">
                        <w:rPr>
                          <w:rFonts w:ascii="Arial" w:hAnsi="Arial"/>
                        </w:rPr>
                        <w:t>_</w:t>
                      </w:r>
                      <w:r w:rsidR="00376133">
                        <w:rPr>
                          <w:rFonts w:ascii="Arial" w:hAnsi="Arial"/>
                        </w:rPr>
                        <w:t>__________</w:t>
                      </w:r>
                      <w:r w:rsidR="00376133" w:rsidRPr="00922548">
                        <w:rPr>
                          <w:rFonts w:ascii="Arial" w:hAnsi="Arial"/>
                        </w:rPr>
                        <w:tab/>
                        <w:t>№ __</w:t>
                      </w:r>
                      <w:r>
                        <w:rPr>
                          <w:rFonts w:ascii="Arial" w:hAnsi="Arial"/>
                        </w:rPr>
                        <w:t>11-1254</w:t>
                      </w:r>
                      <w:bookmarkStart w:id="1" w:name="_GoBack"/>
                      <w:bookmarkEnd w:id="1"/>
                      <w:r w:rsidR="00376133" w:rsidRPr="00922548">
                        <w:rPr>
                          <w:rFonts w:ascii="Arial" w:hAnsi="Arial"/>
                        </w:rPr>
                        <w:t>_</w:t>
                      </w:r>
                      <w:r w:rsidR="00376133"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="00376133"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376133" w:rsidRPr="00922548" w:rsidRDefault="00376133" w:rsidP="00427BA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76133" w:rsidRPr="00846F20" w:rsidRDefault="00376133" w:rsidP="00427BA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BAD" w:rsidRDefault="00427BAD" w:rsidP="00427BAD">
      <w:pPr>
        <w:rPr>
          <w:sz w:val="28"/>
          <w:szCs w:val="28"/>
        </w:rPr>
      </w:pPr>
    </w:p>
    <w:p w:rsidR="00427BAD" w:rsidRPr="00CD6B34" w:rsidRDefault="00427BAD" w:rsidP="00427BAD">
      <w:pPr>
        <w:rPr>
          <w:sz w:val="28"/>
          <w:szCs w:val="28"/>
        </w:rPr>
      </w:pPr>
    </w:p>
    <w:p w:rsidR="00427BAD" w:rsidRDefault="00427BAD" w:rsidP="00427BAD">
      <w:pPr>
        <w:pStyle w:val="3"/>
        <w:ind w:firstLine="0"/>
        <w:rPr>
          <w:color w:val="FF0000"/>
        </w:rPr>
      </w:pPr>
    </w:p>
    <w:p w:rsidR="00427BAD" w:rsidRPr="00A50E0A" w:rsidRDefault="00427BAD" w:rsidP="008658C2">
      <w:pPr>
        <w:pStyle w:val="3"/>
        <w:ind w:firstLine="0"/>
      </w:pPr>
      <w:r w:rsidRPr="005B6638">
        <w:t>О подгото</w:t>
      </w:r>
      <w:r w:rsidR="008658C2">
        <w:t>вке проекта</w:t>
      </w:r>
      <w:r w:rsidRPr="005B6638">
        <w:t xml:space="preserve"> </w:t>
      </w:r>
      <w:r>
        <w:t xml:space="preserve"> </w:t>
      </w:r>
      <w:r w:rsidR="008658C2">
        <w:t>Правил</w:t>
      </w:r>
      <w:r w:rsidRPr="005B6638">
        <w:t xml:space="preserve"> землепользования</w:t>
      </w:r>
    </w:p>
    <w:p w:rsidR="00427BAD" w:rsidRPr="005B6638" w:rsidRDefault="00427BAD" w:rsidP="00427BAD">
      <w:pPr>
        <w:pStyle w:val="3"/>
        <w:ind w:firstLine="0"/>
      </w:pPr>
      <w:r w:rsidRPr="005B6638">
        <w:t>и застройки муниципального образования</w:t>
      </w:r>
    </w:p>
    <w:p w:rsidR="00A50E0A" w:rsidRDefault="008658C2" w:rsidP="00A50E0A">
      <w:pPr>
        <w:pStyle w:val="3"/>
        <w:ind w:firstLine="0"/>
      </w:pPr>
      <w:r>
        <w:t>Огаревское</w:t>
      </w:r>
      <w:r w:rsidR="00427BAD" w:rsidRPr="005B6638">
        <w:t xml:space="preserve"> Щекинского района</w:t>
      </w:r>
      <w:r w:rsidR="00A50E0A">
        <w:t xml:space="preserve"> </w:t>
      </w:r>
    </w:p>
    <w:p w:rsidR="00427BAD" w:rsidRPr="00722342" w:rsidRDefault="00427BAD" w:rsidP="00427BAD">
      <w:pPr>
        <w:pStyle w:val="3"/>
        <w:spacing w:line="360" w:lineRule="auto"/>
        <w:ind w:firstLine="0"/>
      </w:pPr>
    </w:p>
    <w:p w:rsidR="00427BAD" w:rsidRDefault="00427BAD" w:rsidP="00427BAD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5C3F99">
        <w:rPr>
          <w:sz w:val="28"/>
          <w:szCs w:val="28"/>
        </w:rPr>
        <w:t xml:space="preserve"> соответствии со статьей </w:t>
      </w:r>
      <w:r w:rsidR="008658C2">
        <w:rPr>
          <w:sz w:val="28"/>
          <w:szCs w:val="28"/>
        </w:rPr>
        <w:t>31</w:t>
      </w:r>
      <w:r w:rsidRPr="00BD1266"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Тульской области от 29.12.2006 №785-ЗТО «О градостроительной деятельности </w:t>
      </w:r>
      <w:r w:rsidR="0092297D">
        <w:rPr>
          <w:sz w:val="28"/>
          <w:szCs w:val="28"/>
        </w:rPr>
        <w:t>в Тульской области»</w:t>
      </w:r>
      <w:r w:rsidR="00840104">
        <w:rPr>
          <w:sz w:val="28"/>
          <w:szCs w:val="28"/>
        </w:rPr>
        <w:t>,</w:t>
      </w:r>
      <w:r w:rsidRPr="00BD1266">
        <w:rPr>
          <w:sz w:val="28"/>
          <w:szCs w:val="28"/>
        </w:rPr>
        <w:t xml:space="preserve"> </w:t>
      </w:r>
      <w:r w:rsidR="007829A0">
        <w:rPr>
          <w:sz w:val="28"/>
          <w:szCs w:val="28"/>
        </w:rPr>
        <w:t xml:space="preserve">на основании </w:t>
      </w:r>
      <w:r w:rsidRPr="00BD1266">
        <w:rPr>
          <w:sz w:val="28"/>
          <w:szCs w:val="28"/>
        </w:rPr>
        <w:t>Устава муниципальн</w:t>
      </w:r>
      <w:r w:rsidR="001C4B7A">
        <w:rPr>
          <w:sz w:val="28"/>
          <w:szCs w:val="28"/>
        </w:rPr>
        <w:t>ого образования Щекинский район</w:t>
      </w:r>
      <w:r w:rsidRPr="00BD1266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8658C2" w:rsidRPr="008658C2" w:rsidRDefault="00736695" w:rsidP="00634E05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Подготовить проект П</w:t>
      </w:r>
      <w:r w:rsidR="008658C2" w:rsidRPr="008658C2">
        <w:rPr>
          <w:rFonts w:ascii="Times New Roman" w:hAnsi="Times New Roman" w:cs="Times New Roman"/>
          <w:sz w:val="28"/>
          <w:szCs w:val="28"/>
        </w:rPr>
        <w:t>равил землепользования и застро</w:t>
      </w:r>
      <w:r w:rsidR="008658C2">
        <w:rPr>
          <w:rFonts w:ascii="Times New Roman" w:hAnsi="Times New Roman" w:cs="Times New Roman"/>
          <w:sz w:val="28"/>
          <w:szCs w:val="28"/>
        </w:rPr>
        <w:t>йки муниципального образования Огаревское Щекинского района</w:t>
      </w:r>
      <w:r w:rsidR="008658C2">
        <w:t>.</w:t>
      </w:r>
    </w:p>
    <w:p w:rsidR="004F548B" w:rsidRDefault="00C7548B" w:rsidP="004061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2.75pt;margin-top:789.05pt;width:56.45pt;height:46.7pt;z-index:-251657216;mso-position-vertical-relative:page">
            <v:imagedata r:id="rId9" o:title=""/>
            <w10:wrap anchory="page"/>
          </v:shape>
          <o:OLEObject Type="Embed" ProgID="Word.Picture.8" ShapeID="_x0000_s1027" DrawAspect="Content" ObjectID="_1540963910" r:id="rId10"/>
        </w:pict>
      </w:r>
      <w:r w:rsidR="008658C2" w:rsidRPr="008658C2">
        <w:rPr>
          <w:rFonts w:ascii="Times New Roman" w:hAnsi="Times New Roman" w:cs="Times New Roman"/>
          <w:sz w:val="28"/>
          <w:szCs w:val="28"/>
        </w:rPr>
        <w:t xml:space="preserve">2 </w:t>
      </w:r>
      <w:r w:rsidR="00427BAD" w:rsidRPr="008658C2">
        <w:rPr>
          <w:rFonts w:ascii="Times New Roman" w:hAnsi="Times New Roman" w:cs="Times New Roman"/>
          <w:sz w:val="28"/>
          <w:szCs w:val="28"/>
        </w:rPr>
        <w:t>. </w:t>
      </w:r>
      <w:r w:rsidR="008658C2" w:rsidRPr="008658C2">
        <w:rPr>
          <w:rFonts w:ascii="Times New Roman" w:hAnsi="Times New Roman" w:cs="Times New Roman"/>
          <w:sz w:val="28"/>
          <w:szCs w:val="28"/>
        </w:rPr>
        <w:t>Управлению архитектуры, земельных и имущественных отношений</w:t>
      </w:r>
      <w:r w:rsidR="00427BAD" w:rsidRPr="008658C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кинский район </w:t>
      </w:r>
      <w:r w:rsidR="002D6130">
        <w:rPr>
          <w:rFonts w:ascii="Times New Roman" w:hAnsi="Times New Roman" w:cs="Times New Roman"/>
          <w:sz w:val="28"/>
          <w:szCs w:val="28"/>
        </w:rPr>
        <w:t>организовать работу по подготовке</w:t>
      </w:r>
      <w:r w:rsidR="002D6130" w:rsidRPr="008658C2">
        <w:rPr>
          <w:rFonts w:ascii="Times New Roman" w:hAnsi="Times New Roman" w:cs="Times New Roman"/>
          <w:sz w:val="28"/>
          <w:szCs w:val="28"/>
        </w:rPr>
        <w:t xml:space="preserve"> </w:t>
      </w:r>
      <w:r w:rsidR="00736695">
        <w:rPr>
          <w:rFonts w:ascii="Times New Roman" w:hAnsi="Times New Roman" w:cs="Times New Roman"/>
          <w:sz w:val="28"/>
          <w:szCs w:val="28"/>
        </w:rPr>
        <w:t>проекта П</w:t>
      </w:r>
      <w:r w:rsidR="008658C2" w:rsidRPr="008658C2">
        <w:rPr>
          <w:rFonts w:ascii="Times New Roman" w:hAnsi="Times New Roman" w:cs="Times New Roman"/>
          <w:sz w:val="28"/>
          <w:szCs w:val="28"/>
        </w:rPr>
        <w:t>равил землепользования и застро</w:t>
      </w:r>
      <w:r w:rsidR="008658C2">
        <w:rPr>
          <w:rFonts w:ascii="Times New Roman" w:hAnsi="Times New Roman" w:cs="Times New Roman"/>
          <w:sz w:val="28"/>
          <w:szCs w:val="28"/>
        </w:rPr>
        <w:t>йки муниципального образован</w:t>
      </w:r>
      <w:r w:rsidR="00CF7A89">
        <w:rPr>
          <w:rFonts w:ascii="Times New Roman" w:hAnsi="Times New Roman" w:cs="Times New Roman"/>
          <w:sz w:val="28"/>
          <w:szCs w:val="28"/>
        </w:rPr>
        <w:t>ия Огаревское Щекинского района</w:t>
      </w:r>
      <w:r w:rsidR="00406123">
        <w:rPr>
          <w:rFonts w:ascii="Times New Roman" w:hAnsi="Times New Roman" w:cs="Times New Roman"/>
          <w:sz w:val="28"/>
          <w:szCs w:val="28"/>
        </w:rPr>
        <w:t>.</w:t>
      </w:r>
    </w:p>
    <w:p w:rsidR="00A01922" w:rsidRDefault="005C3F99" w:rsidP="004061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</w:t>
      </w:r>
      <w:r w:rsidR="00422CBA">
        <w:rPr>
          <w:rFonts w:ascii="Times New Roman" w:hAnsi="Times New Roman" w:cs="Times New Roman"/>
          <w:sz w:val="28"/>
          <w:szCs w:val="28"/>
        </w:rPr>
        <w:t>я по подготовке проекта оформляю</w:t>
      </w:r>
      <w:r>
        <w:rPr>
          <w:rFonts w:ascii="Times New Roman" w:hAnsi="Times New Roman" w:cs="Times New Roman"/>
          <w:sz w:val="28"/>
          <w:szCs w:val="28"/>
        </w:rPr>
        <w:t xml:space="preserve">тся в виде заявления на имя главы администрации Щекинского района и направляются по адресу: </w:t>
      </w:r>
    </w:p>
    <w:p w:rsidR="005C3F99" w:rsidRPr="008658C2" w:rsidRDefault="005C3F99" w:rsidP="00A019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A01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кино,</w:t>
      </w:r>
      <w:r w:rsidR="00A01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.</w:t>
      </w:r>
      <w:r w:rsidR="00A01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01922">
        <w:rPr>
          <w:rFonts w:ascii="Times New Roman" w:hAnsi="Times New Roman" w:cs="Times New Roman"/>
          <w:sz w:val="28"/>
          <w:szCs w:val="28"/>
        </w:rPr>
        <w:t>енина,1. Справки по телефонам:8 (8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19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51)5-24-10</w:t>
      </w:r>
      <w:r w:rsidR="00A01922">
        <w:rPr>
          <w:rFonts w:ascii="Times New Roman" w:hAnsi="Times New Roman" w:cs="Times New Roman"/>
          <w:sz w:val="28"/>
          <w:szCs w:val="28"/>
        </w:rPr>
        <w:t>, 8(848751)    5-22-76.</w:t>
      </w:r>
    </w:p>
    <w:p w:rsidR="008658C2" w:rsidRDefault="005C3F99" w:rsidP="005C3F99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658C2" w:rsidRPr="008658C2">
        <w:rPr>
          <w:rFonts w:ascii="Times New Roman" w:hAnsi="Times New Roman" w:cs="Times New Roman"/>
          <w:sz w:val="28"/>
          <w:szCs w:val="28"/>
        </w:rPr>
        <w:t>. Утвердить этапы, порядок и сроки проведен</w:t>
      </w:r>
      <w:r w:rsidR="00736695">
        <w:rPr>
          <w:rFonts w:ascii="Times New Roman" w:hAnsi="Times New Roman" w:cs="Times New Roman"/>
          <w:sz w:val="28"/>
          <w:szCs w:val="28"/>
        </w:rPr>
        <w:t>ия работ по подготовке проекта П</w:t>
      </w:r>
      <w:r w:rsidR="008658C2" w:rsidRPr="008658C2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8658C2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A01922">
        <w:rPr>
          <w:rFonts w:ascii="Times New Roman" w:hAnsi="Times New Roman" w:cs="Times New Roman"/>
          <w:sz w:val="28"/>
          <w:szCs w:val="28"/>
        </w:rPr>
        <w:t>ния Огаревское Щекинского рай</w:t>
      </w:r>
      <w:r w:rsidR="00454310">
        <w:rPr>
          <w:rFonts w:ascii="Times New Roman" w:hAnsi="Times New Roman" w:cs="Times New Roman"/>
          <w:sz w:val="28"/>
          <w:szCs w:val="28"/>
        </w:rPr>
        <w:t>о</w:t>
      </w:r>
      <w:r w:rsidR="00A01922">
        <w:rPr>
          <w:rFonts w:ascii="Times New Roman" w:hAnsi="Times New Roman" w:cs="Times New Roman"/>
          <w:sz w:val="28"/>
          <w:szCs w:val="28"/>
        </w:rPr>
        <w:t>на</w:t>
      </w:r>
      <w:r w:rsidR="002D613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A01922">
        <w:rPr>
          <w:rFonts w:ascii="Times New Roman" w:hAnsi="Times New Roman" w:cs="Times New Roman"/>
          <w:sz w:val="28"/>
          <w:szCs w:val="28"/>
        </w:rPr>
        <w:t>.</w:t>
      </w:r>
    </w:p>
    <w:p w:rsidR="00427BAD" w:rsidRPr="00F27635" w:rsidRDefault="005C3F99" w:rsidP="00427BAD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427BAD" w:rsidRPr="00F27635">
        <w:rPr>
          <w:sz w:val="28"/>
          <w:szCs w:val="28"/>
        </w:rPr>
        <w:t>. Постановление опубликовать в средствах массовой информаци</w:t>
      </w:r>
      <w:r w:rsidR="001C4B7A">
        <w:rPr>
          <w:sz w:val="28"/>
          <w:szCs w:val="28"/>
        </w:rPr>
        <w:t>и – информационном бюллетене</w:t>
      </w:r>
      <w:r w:rsidR="00427BAD" w:rsidRPr="00F27635">
        <w:rPr>
          <w:sz w:val="28"/>
          <w:szCs w:val="28"/>
        </w:rPr>
        <w:t xml:space="preserve"> «Щекинский муниципальный вестник» и разместить на официальном Портале </w:t>
      </w:r>
      <w:r w:rsidR="007829A0">
        <w:rPr>
          <w:sz w:val="28"/>
          <w:szCs w:val="28"/>
        </w:rPr>
        <w:t xml:space="preserve">муниципального образования </w:t>
      </w:r>
      <w:r w:rsidR="00427BAD" w:rsidRPr="00F27635">
        <w:rPr>
          <w:sz w:val="28"/>
          <w:szCs w:val="28"/>
        </w:rPr>
        <w:t>Щекинский район.</w:t>
      </w:r>
    </w:p>
    <w:p w:rsidR="00427BAD" w:rsidRPr="005B6638" w:rsidRDefault="005C3F99" w:rsidP="007829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7BAD" w:rsidRPr="005B6638">
        <w:rPr>
          <w:sz w:val="28"/>
          <w:szCs w:val="28"/>
        </w:rPr>
        <w:t>. Контроль за исполнением</w:t>
      </w:r>
      <w:r w:rsidR="002D6130">
        <w:rPr>
          <w:sz w:val="28"/>
          <w:szCs w:val="28"/>
        </w:rPr>
        <w:t xml:space="preserve"> постановления оставляю за собой</w:t>
      </w:r>
      <w:r w:rsidR="007829A0">
        <w:rPr>
          <w:sz w:val="28"/>
          <w:szCs w:val="28"/>
        </w:rPr>
        <w:t>.</w:t>
      </w:r>
    </w:p>
    <w:p w:rsidR="00427BAD" w:rsidRPr="005B6638" w:rsidRDefault="005C3F99" w:rsidP="00427BAD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427BAD" w:rsidRPr="005B6638">
        <w:rPr>
          <w:sz w:val="28"/>
          <w:szCs w:val="28"/>
        </w:rPr>
        <w:t>.</w:t>
      </w:r>
      <w:r w:rsidR="00427BAD">
        <w:rPr>
          <w:sz w:val="28"/>
          <w:szCs w:val="28"/>
        </w:rPr>
        <w:t> </w:t>
      </w:r>
      <w:r w:rsidR="00427BAD" w:rsidRPr="005B6638">
        <w:rPr>
          <w:sz w:val="28"/>
          <w:szCs w:val="28"/>
        </w:rPr>
        <w:t xml:space="preserve">Постановление </w:t>
      </w:r>
      <w:r w:rsidR="00427BAD" w:rsidRPr="00F27635">
        <w:rPr>
          <w:sz w:val="28"/>
          <w:szCs w:val="28"/>
        </w:rPr>
        <w:t>вступает в силу со дн</w:t>
      </w:r>
      <w:r w:rsidR="00427BAD">
        <w:rPr>
          <w:sz w:val="28"/>
          <w:szCs w:val="28"/>
        </w:rPr>
        <w:t>я подписания.</w:t>
      </w:r>
    </w:p>
    <w:p w:rsidR="00427BAD" w:rsidRPr="00C91683" w:rsidRDefault="00427BAD" w:rsidP="00427BAD">
      <w:pPr>
        <w:pStyle w:val="a3"/>
        <w:ind w:right="-6"/>
        <w:contextualSpacing/>
        <w:rPr>
          <w:sz w:val="28"/>
          <w:szCs w:val="28"/>
          <w:highlight w:val="yellow"/>
        </w:rPr>
      </w:pPr>
    </w:p>
    <w:p w:rsidR="00427BAD" w:rsidRDefault="008658C2" w:rsidP="00427BAD">
      <w:pPr>
        <w:pStyle w:val="a3"/>
        <w:tabs>
          <w:tab w:val="left" w:pos="7371"/>
        </w:tabs>
        <w:ind w:right="-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  <w:r w:rsidR="00427BAD">
        <w:rPr>
          <w:b/>
          <w:sz w:val="28"/>
          <w:szCs w:val="28"/>
        </w:rPr>
        <w:t xml:space="preserve"> администрации </w:t>
      </w:r>
    </w:p>
    <w:p w:rsidR="00427BAD" w:rsidRDefault="00427BAD" w:rsidP="00427BAD">
      <w:pPr>
        <w:pStyle w:val="a3"/>
        <w:tabs>
          <w:tab w:val="left" w:pos="7371"/>
        </w:tabs>
        <w:ind w:right="-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27BAD" w:rsidRDefault="008658C2" w:rsidP="00427BAD">
      <w:pPr>
        <w:pStyle w:val="a3"/>
        <w:tabs>
          <w:tab w:val="left" w:pos="7371"/>
        </w:tabs>
        <w:ind w:right="-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</w:t>
      </w:r>
      <w:r w:rsidR="00634E0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                                                                  А.Ю. Панфилов</w:t>
      </w: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92297D" w:rsidRDefault="0092297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92297D" w:rsidRDefault="0092297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92297D" w:rsidRDefault="0092297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92297D" w:rsidRDefault="0092297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92297D" w:rsidRDefault="0092297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8658C2" w:rsidRDefault="008658C2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8D5509" w:rsidRDefault="008D5509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8D5509" w:rsidRDefault="008D5509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06123" w:rsidRDefault="00406123" w:rsidP="00736695">
      <w:pPr>
        <w:tabs>
          <w:tab w:val="left" w:pos="7371"/>
        </w:tabs>
        <w:ind w:right="-6"/>
        <w:contextualSpacing/>
        <w:jc w:val="both"/>
        <w:rPr>
          <w:sz w:val="28"/>
          <w:szCs w:val="28"/>
        </w:rPr>
      </w:pPr>
    </w:p>
    <w:p w:rsidR="00406123" w:rsidRDefault="00406123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2D6130" w:rsidRDefault="002D6130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2D6130" w:rsidRDefault="002D6130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2D6130" w:rsidRDefault="002D6130" w:rsidP="00427BAD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427BAD" w:rsidRDefault="00C7548B" w:rsidP="00CF7A89">
      <w:pPr>
        <w:tabs>
          <w:tab w:val="left" w:pos="7371"/>
        </w:tabs>
        <w:ind w:right="-6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427.2pt;margin-top:788.25pt;width:55.5pt;height:46.5pt;z-index:-251653120;mso-position-vertical-relative:page">
            <v:imagedata r:id="rId9" o:title=""/>
            <w10:wrap anchory="page"/>
          </v:shape>
          <o:OLEObject Type="Embed" ProgID="Word.Picture.8" ShapeID="_x0000_s1030" DrawAspect="Content" ObjectID="_1540963911" r:id="rId11"/>
        </w:pict>
      </w:r>
    </w:p>
    <w:p w:rsidR="00427BAD" w:rsidRPr="001360AB" w:rsidRDefault="00427BAD" w:rsidP="00427BAD">
      <w:pPr>
        <w:tabs>
          <w:tab w:val="left" w:pos="7371"/>
        </w:tabs>
        <w:ind w:right="-6" w:firstLine="7020"/>
        <w:contextualSpacing/>
        <w:jc w:val="both"/>
        <w:rPr>
          <w:color w:val="FFFFFF" w:themeColor="background1"/>
          <w:sz w:val="28"/>
          <w:szCs w:val="28"/>
        </w:rPr>
      </w:pPr>
    </w:p>
    <w:p w:rsidR="00427BAD" w:rsidRPr="00F67B19" w:rsidRDefault="00427BAD" w:rsidP="008658C2">
      <w:pPr>
        <w:pStyle w:val="a3"/>
        <w:tabs>
          <w:tab w:val="left" w:pos="7371"/>
        </w:tabs>
        <w:spacing w:line="360" w:lineRule="auto"/>
        <w:ind w:right="-6"/>
        <w:contextualSpacing/>
        <w:jc w:val="left"/>
        <w:rPr>
          <w:color w:val="000000" w:themeColor="text1"/>
          <w:sz w:val="28"/>
          <w:szCs w:val="28"/>
        </w:rPr>
      </w:pPr>
      <w:r w:rsidRPr="001360AB">
        <w:rPr>
          <w:color w:val="FFFFFF" w:themeColor="background1"/>
          <w:sz w:val="28"/>
          <w:szCs w:val="28"/>
        </w:rPr>
        <w:t xml:space="preserve"> </w:t>
      </w:r>
      <w:r w:rsidRPr="00F67B19">
        <w:rPr>
          <w:color w:val="000000" w:themeColor="text1"/>
          <w:sz w:val="28"/>
          <w:szCs w:val="28"/>
        </w:rPr>
        <w:tab/>
        <w:t>Согласовано:</w:t>
      </w:r>
    </w:p>
    <w:p w:rsidR="00427BAD" w:rsidRPr="00F67B19" w:rsidRDefault="00406123" w:rsidP="00427BAD">
      <w:pPr>
        <w:tabs>
          <w:tab w:val="left" w:pos="7371"/>
        </w:tabs>
        <w:spacing w:line="360" w:lineRule="auto"/>
        <w:ind w:right="-6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Е.И. Чуканова</w:t>
      </w:r>
    </w:p>
    <w:p w:rsidR="00427BAD" w:rsidRPr="00F67B19" w:rsidRDefault="008658C2" w:rsidP="00427BAD">
      <w:pPr>
        <w:tabs>
          <w:tab w:val="left" w:pos="7371"/>
        </w:tabs>
        <w:spacing w:line="360" w:lineRule="auto"/>
        <w:ind w:right="-6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Е.Н.</w:t>
      </w:r>
      <w:r w:rsidR="00177D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аричева</w:t>
      </w:r>
    </w:p>
    <w:p w:rsidR="00427BAD" w:rsidRPr="00F67B19" w:rsidRDefault="00427BAD" w:rsidP="00427BAD">
      <w:pPr>
        <w:tabs>
          <w:tab w:val="left" w:pos="7371"/>
        </w:tabs>
        <w:spacing w:line="360" w:lineRule="auto"/>
        <w:ind w:right="-6"/>
        <w:contextualSpacing/>
        <w:rPr>
          <w:color w:val="000000" w:themeColor="text1"/>
          <w:sz w:val="28"/>
          <w:szCs w:val="28"/>
        </w:rPr>
      </w:pPr>
      <w:r w:rsidRPr="00F67B19">
        <w:rPr>
          <w:color w:val="000000" w:themeColor="text1"/>
          <w:sz w:val="28"/>
          <w:szCs w:val="28"/>
        </w:rPr>
        <w:t xml:space="preserve"> </w:t>
      </w:r>
      <w:r w:rsidRPr="00F67B19">
        <w:rPr>
          <w:color w:val="000000" w:themeColor="text1"/>
          <w:sz w:val="28"/>
          <w:szCs w:val="28"/>
        </w:rPr>
        <w:tab/>
        <w:t>А.О. Шахова</w:t>
      </w: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  <w:r w:rsidRPr="00F67B19">
        <w:rPr>
          <w:color w:val="000000" w:themeColor="text1"/>
          <w:sz w:val="28"/>
          <w:szCs w:val="28"/>
        </w:rPr>
        <w:t xml:space="preserve"> </w:t>
      </w:r>
      <w:r w:rsidRPr="00F67B19">
        <w:rPr>
          <w:color w:val="000000" w:themeColor="text1"/>
          <w:sz w:val="28"/>
          <w:szCs w:val="28"/>
        </w:rPr>
        <w:tab/>
        <w:t>Т.Н. Еремеева</w:t>
      </w: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A50E0A" w:rsidRPr="00F67B19" w:rsidRDefault="00A50E0A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A50E0A" w:rsidRPr="00F67B19" w:rsidRDefault="00A50E0A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A50E0A" w:rsidRPr="00F67B19" w:rsidRDefault="00A50E0A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A50E0A" w:rsidRPr="00F67B19" w:rsidRDefault="00A50E0A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Pr="00F67B19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427BAD" w:rsidRDefault="00427BAD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945D62" w:rsidRDefault="00945D62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8"/>
          <w:szCs w:val="28"/>
        </w:rPr>
      </w:pPr>
    </w:p>
    <w:p w:rsidR="00FF18B1" w:rsidRDefault="00FF18B1" w:rsidP="00427BAD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4"/>
        </w:rPr>
      </w:pPr>
      <w:r w:rsidRPr="00FF18B1">
        <w:rPr>
          <w:color w:val="000000" w:themeColor="text1"/>
          <w:sz w:val="24"/>
        </w:rPr>
        <w:t>Начальник отдела архитектуры</w:t>
      </w:r>
    </w:p>
    <w:p w:rsidR="00945D62" w:rsidRPr="00FF18B1" w:rsidRDefault="00FF18B1" w:rsidP="00FF18B1">
      <w:pPr>
        <w:pStyle w:val="a3"/>
        <w:tabs>
          <w:tab w:val="left" w:pos="7371"/>
        </w:tabs>
        <w:ind w:right="-525"/>
        <w:jc w:val="left"/>
        <w:rPr>
          <w:color w:val="000000" w:themeColor="text1"/>
          <w:sz w:val="24"/>
        </w:rPr>
      </w:pPr>
      <w:r w:rsidRPr="00FF18B1">
        <w:rPr>
          <w:color w:val="000000" w:themeColor="text1"/>
          <w:sz w:val="24"/>
        </w:rPr>
        <w:t xml:space="preserve"> и градостроите</w:t>
      </w:r>
      <w:r>
        <w:rPr>
          <w:color w:val="000000" w:themeColor="text1"/>
          <w:sz w:val="24"/>
        </w:rPr>
        <w:t>льст</w:t>
      </w:r>
      <w:r w:rsidRPr="00FF18B1">
        <w:rPr>
          <w:color w:val="000000" w:themeColor="text1"/>
          <w:sz w:val="24"/>
        </w:rPr>
        <w:t>ва</w:t>
      </w:r>
      <w:r>
        <w:rPr>
          <w:color w:val="000000" w:themeColor="text1"/>
          <w:sz w:val="24"/>
        </w:rPr>
        <w:t>: С.В. Зыбин</w:t>
      </w:r>
    </w:p>
    <w:p w:rsidR="00736695" w:rsidRDefault="00736695" w:rsidP="00427BAD">
      <w:pPr>
        <w:pStyle w:val="a3"/>
        <w:tabs>
          <w:tab w:val="left" w:pos="2600"/>
        </w:tabs>
        <w:ind w:right="-525"/>
        <w:jc w:val="left"/>
        <w:rPr>
          <w:color w:val="000000" w:themeColor="text1"/>
          <w:sz w:val="24"/>
        </w:rPr>
      </w:pPr>
    </w:p>
    <w:p w:rsidR="00427BAD" w:rsidRPr="00F67B19" w:rsidRDefault="00427BAD" w:rsidP="00427BAD">
      <w:pPr>
        <w:pStyle w:val="a3"/>
        <w:tabs>
          <w:tab w:val="left" w:pos="2600"/>
        </w:tabs>
        <w:ind w:right="-525"/>
        <w:jc w:val="left"/>
        <w:rPr>
          <w:color w:val="000000" w:themeColor="text1"/>
          <w:sz w:val="24"/>
        </w:rPr>
      </w:pPr>
      <w:r w:rsidRPr="00F67B19">
        <w:rPr>
          <w:color w:val="000000" w:themeColor="text1"/>
          <w:sz w:val="24"/>
        </w:rPr>
        <w:t>Исп. Шибанова И.Б.</w:t>
      </w:r>
    </w:p>
    <w:p w:rsidR="00427BAD" w:rsidRPr="00F67B19" w:rsidRDefault="00C7548B" w:rsidP="00427BAD">
      <w:pPr>
        <w:pStyle w:val="a3"/>
        <w:tabs>
          <w:tab w:val="left" w:pos="2600"/>
        </w:tabs>
        <w:ind w:right="-525"/>
        <w:jc w:val="left"/>
        <w:rPr>
          <w:color w:val="000000" w:themeColor="text1"/>
          <w:sz w:val="24"/>
        </w:rPr>
      </w:pPr>
      <w:r>
        <w:rPr>
          <w:b/>
          <w:noProof/>
          <w:color w:val="000000" w:themeColor="text1"/>
        </w:rPr>
        <w:pict>
          <v:shape id="_x0000_s1026" type="#_x0000_t75" style="position:absolute;margin-left:420pt;margin-top:786.25pt;width:56.45pt;height:46.7pt;z-index:-251656192;mso-position-vertical-relative:page">
            <v:imagedata r:id="rId9" o:title=""/>
            <w10:wrap anchory="page"/>
          </v:shape>
          <o:OLEObject Type="Embed" ProgID="Word.Picture.8" ShapeID="_x0000_s1026" DrawAspect="Content" ObjectID="_1540963912" r:id="rId12"/>
        </w:pict>
      </w:r>
      <w:r w:rsidR="00427BAD" w:rsidRPr="00F67B19">
        <w:rPr>
          <w:color w:val="000000" w:themeColor="text1"/>
          <w:sz w:val="24"/>
        </w:rPr>
        <w:t>тел. 8 (48751) 5-24-10</w:t>
      </w:r>
    </w:p>
    <w:p w:rsidR="00634E05" w:rsidRDefault="00634E05" w:rsidP="00634E05">
      <w:pPr>
        <w:pStyle w:val="3"/>
        <w:ind w:firstLine="0"/>
        <w:jc w:val="both"/>
        <w:rPr>
          <w:color w:val="000000" w:themeColor="text1"/>
        </w:rPr>
      </w:pPr>
    </w:p>
    <w:p w:rsidR="00634E05" w:rsidRPr="00634E05" w:rsidRDefault="00634E05" w:rsidP="00634E05">
      <w:pPr>
        <w:pStyle w:val="3"/>
        <w:ind w:firstLine="0"/>
        <w:jc w:val="both"/>
        <w:rPr>
          <w:b w:val="0"/>
          <w:sz w:val="24"/>
        </w:rPr>
      </w:pPr>
      <w:r w:rsidRPr="00634E05">
        <w:rPr>
          <w:b w:val="0"/>
          <w:sz w:val="24"/>
        </w:rPr>
        <w:t>О подготовке проекта  Правил землепользования</w:t>
      </w:r>
      <w:r>
        <w:rPr>
          <w:b w:val="0"/>
          <w:sz w:val="24"/>
        </w:rPr>
        <w:t xml:space="preserve"> </w:t>
      </w:r>
      <w:r w:rsidRPr="00634E05">
        <w:rPr>
          <w:b w:val="0"/>
          <w:sz w:val="24"/>
        </w:rPr>
        <w:t>и застр</w:t>
      </w:r>
      <w:r>
        <w:rPr>
          <w:b w:val="0"/>
          <w:sz w:val="24"/>
        </w:rPr>
        <w:t xml:space="preserve">ойки муниципального образования </w:t>
      </w:r>
      <w:r w:rsidRPr="00634E05">
        <w:rPr>
          <w:b w:val="0"/>
          <w:sz w:val="24"/>
        </w:rPr>
        <w:t>Огаревское Щекинского района</w:t>
      </w:r>
    </w:p>
    <w:p w:rsidR="00626D6B" w:rsidRDefault="00626D6B" w:rsidP="00A50E0A">
      <w:pPr>
        <w:jc w:val="both"/>
        <w:rPr>
          <w:color w:val="000000" w:themeColor="text1"/>
        </w:rPr>
      </w:pPr>
    </w:p>
    <w:p w:rsidR="00634E05" w:rsidRDefault="00634E05" w:rsidP="00A50E0A">
      <w:pPr>
        <w:jc w:val="both"/>
        <w:rPr>
          <w:color w:val="000000" w:themeColor="text1"/>
        </w:rPr>
      </w:pPr>
    </w:p>
    <w:p w:rsidR="00634E05" w:rsidRDefault="00634E05" w:rsidP="00A50E0A">
      <w:pPr>
        <w:jc w:val="both"/>
        <w:rPr>
          <w:color w:val="000000" w:themeColor="text1"/>
        </w:rPr>
      </w:pPr>
    </w:p>
    <w:p w:rsidR="00634E05" w:rsidRDefault="00634E05" w:rsidP="00A50E0A">
      <w:pPr>
        <w:jc w:val="both"/>
        <w:rPr>
          <w:color w:val="000000" w:themeColor="text1"/>
        </w:rPr>
      </w:pPr>
    </w:p>
    <w:p w:rsidR="00634E05" w:rsidRDefault="00634E05" w:rsidP="00A50E0A">
      <w:pPr>
        <w:jc w:val="both"/>
        <w:rPr>
          <w:color w:val="000000" w:themeColor="text1"/>
        </w:rPr>
      </w:pPr>
    </w:p>
    <w:p w:rsidR="00406123" w:rsidRDefault="00406123" w:rsidP="00A50E0A">
      <w:pPr>
        <w:jc w:val="both"/>
        <w:rPr>
          <w:color w:val="000000" w:themeColor="text1"/>
        </w:rPr>
      </w:pPr>
    </w:p>
    <w:p w:rsidR="00406123" w:rsidRDefault="00406123" w:rsidP="00A50E0A">
      <w:pPr>
        <w:jc w:val="both"/>
        <w:rPr>
          <w:color w:val="000000" w:themeColor="text1"/>
        </w:rPr>
      </w:pPr>
    </w:p>
    <w:p w:rsidR="00406123" w:rsidRDefault="00406123" w:rsidP="00A50E0A">
      <w:pPr>
        <w:jc w:val="both"/>
        <w:rPr>
          <w:color w:val="000000" w:themeColor="text1"/>
        </w:rPr>
      </w:pPr>
    </w:p>
    <w:p w:rsidR="00634E05" w:rsidRDefault="00634E05" w:rsidP="00634E05">
      <w:pPr>
        <w:pStyle w:val="ConsPlusNormal"/>
      </w:pPr>
    </w:p>
    <w:p w:rsidR="00CF7A89" w:rsidRPr="00406123" w:rsidRDefault="00406123" w:rsidP="00FF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F18B1" w:rsidRDefault="00FF18B1" w:rsidP="00FF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612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6123" w:rsidRPr="00406123" w:rsidRDefault="00406123" w:rsidP="00FF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нского района</w:t>
      </w:r>
    </w:p>
    <w:p w:rsidR="00FF18B1" w:rsidRPr="00406123" w:rsidRDefault="00FF18B1" w:rsidP="00FF1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6123">
        <w:rPr>
          <w:rFonts w:ascii="Times New Roman" w:hAnsi="Times New Roman" w:cs="Times New Roman"/>
          <w:sz w:val="28"/>
          <w:szCs w:val="28"/>
        </w:rPr>
        <w:t>от_______ №___________</w:t>
      </w:r>
    </w:p>
    <w:p w:rsidR="00CF7A89" w:rsidRDefault="00CF7A89" w:rsidP="00634E05">
      <w:pPr>
        <w:pStyle w:val="ConsPlusNormal"/>
      </w:pPr>
    </w:p>
    <w:p w:rsidR="00634E05" w:rsidRDefault="00634E05" w:rsidP="00634E05">
      <w:pPr>
        <w:pStyle w:val="ConsPlusNormal"/>
      </w:pPr>
    </w:p>
    <w:p w:rsidR="00634E05" w:rsidRPr="00115435" w:rsidRDefault="00177DF5" w:rsidP="00634E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>
        <w:rPr>
          <w:rFonts w:ascii="Times New Roman" w:hAnsi="Times New Roman" w:cs="Times New Roman"/>
          <w:sz w:val="28"/>
          <w:szCs w:val="28"/>
        </w:rPr>
        <w:t>Этапы,</w:t>
      </w:r>
    </w:p>
    <w:p w:rsidR="00177DF5" w:rsidRDefault="00406123" w:rsidP="00177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7DF5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</w:t>
      </w:r>
    </w:p>
    <w:p w:rsidR="00177DF5" w:rsidRPr="00115435" w:rsidRDefault="00736695" w:rsidP="00177DF5">
      <w:pPr>
        <w:pStyle w:val="ConsPlusTitle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</w:t>
      </w:r>
      <w:r w:rsidR="00177DF5">
        <w:rPr>
          <w:rFonts w:ascii="Times New Roman" w:hAnsi="Times New Roman" w:cs="Times New Roman"/>
          <w:sz w:val="28"/>
          <w:szCs w:val="28"/>
        </w:rPr>
        <w:t>равил землепользования и застройки</w:t>
      </w:r>
    </w:p>
    <w:p w:rsidR="00115435" w:rsidRPr="00115435" w:rsidRDefault="00177DF5" w:rsidP="00177DF5">
      <w:pPr>
        <w:pStyle w:val="3"/>
        <w:ind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115435" w:rsidRPr="00115435">
        <w:rPr>
          <w:szCs w:val="28"/>
        </w:rPr>
        <w:t>Огаревское Щекинского района</w:t>
      </w:r>
    </w:p>
    <w:p w:rsidR="00634E05" w:rsidRDefault="00634E05" w:rsidP="00634E0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535"/>
        <w:gridCol w:w="2586"/>
        <w:gridCol w:w="1559"/>
      </w:tblGrid>
      <w:tr w:rsidR="00634E05" w:rsidRPr="007535B0" w:rsidTr="00634E05">
        <w:tc>
          <w:tcPr>
            <w:tcW w:w="850" w:type="dxa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535" w:type="dxa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Порядок работ</w:t>
            </w:r>
          </w:p>
        </w:tc>
        <w:tc>
          <w:tcPr>
            <w:tcW w:w="2586" w:type="dxa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34E05" w:rsidRPr="007535B0" w:rsidTr="00634E05">
        <w:tc>
          <w:tcPr>
            <w:tcW w:w="850" w:type="dxa"/>
            <w:vMerge w:val="restart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634E05" w:rsidRPr="007535B0" w:rsidRDefault="00634E0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Разработка конкурсной документации для открытого конкурса на выполнен</w:t>
            </w:r>
            <w:r w:rsidR="00736695">
              <w:rPr>
                <w:rFonts w:ascii="Times New Roman" w:hAnsi="Times New Roman" w:cs="Times New Roman"/>
                <w:sz w:val="28"/>
                <w:szCs w:val="28"/>
              </w:rPr>
              <w:t>ие работ по подготовке проекта П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равил землепользования и застройки 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Огаревское Щекинского  района</w:t>
            </w:r>
          </w:p>
        </w:tc>
        <w:tc>
          <w:tcPr>
            <w:tcW w:w="2586" w:type="dxa"/>
          </w:tcPr>
          <w:p w:rsidR="00634E05" w:rsidRPr="007535B0" w:rsidRDefault="00634E05" w:rsidP="0068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686F10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</w:tc>
        <w:tc>
          <w:tcPr>
            <w:tcW w:w="1559" w:type="dxa"/>
          </w:tcPr>
          <w:p w:rsidR="00540A57" w:rsidRPr="007535B0" w:rsidRDefault="00540A57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Ноябрь-декабрь 2016г</w:t>
            </w:r>
          </w:p>
        </w:tc>
      </w:tr>
      <w:tr w:rsidR="00634E05" w:rsidRPr="007535B0" w:rsidTr="00634E05">
        <w:tc>
          <w:tcPr>
            <w:tcW w:w="850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E05" w:rsidRPr="007535B0" w:rsidRDefault="00634E05" w:rsidP="00753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535B0" w:rsidRPr="007535B0">
              <w:rPr>
                <w:rFonts w:ascii="Times New Roman" w:hAnsi="Times New Roman" w:cs="Times New Roman"/>
                <w:sz w:val="28"/>
                <w:szCs w:val="28"/>
              </w:rPr>
              <w:t>закупочной процедуры в соответствии</w:t>
            </w:r>
            <w:r w:rsidR="00422CBA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 законом  от 05.04. 2013 №</w:t>
            </w:r>
            <w:r w:rsidR="007535B0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ФЗ-44 «О контрактной системе в сфере закупок товаров, работ, услуг для обеспечения государственных и муниципальных  нужд»</w:t>
            </w:r>
            <w:r w:rsidR="007535B0" w:rsidRPr="007535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определение исполните</w:t>
            </w:r>
            <w:r w:rsidR="00736695">
              <w:rPr>
                <w:rFonts w:ascii="Times New Roman" w:hAnsi="Times New Roman" w:cs="Times New Roman"/>
                <w:sz w:val="28"/>
                <w:szCs w:val="28"/>
              </w:rPr>
              <w:t>ля работ по подготовке проекта П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равил землепользования и застройки 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Огаревское Щекинского  района</w:t>
            </w:r>
          </w:p>
        </w:tc>
        <w:tc>
          <w:tcPr>
            <w:tcW w:w="2586" w:type="dxa"/>
          </w:tcPr>
          <w:p w:rsidR="00634E05" w:rsidRPr="007535B0" w:rsidRDefault="00115435" w:rsidP="0068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686F10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</w:tc>
        <w:tc>
          <w:tcPr>
            <w:tcW w:w="1559" w:type="dxa"/>
          </w:tcPr>
          <w:p w:rsidR="00634E05" w:rsidRPr="007535B0" w:rsidRDefault="00634E0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A57" w:rsidRPr="007535B0" w:rsidRDefault="00540A57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Декабрь 2016г</w:t>
            </w:r>
          </w:p>
        </w:tc>
      </w:tr>
      <w:tr w:rsidR="00634E05" w:rsidRPr="007535B0" w:rsidTr="00634E05">
        <w:tc>
          <w:tcPr>
            <w:tcW w:w="850" w:type="dxa"/>
            <w:vMerge w:val="restart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634E05" w:rsidRPr="007535B0" w:rsidRDefault="00634E05" w:rsidP="001154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Сбор и анализ исходных данных для проведен</w:t>
            </w:r>
            <w:r w:rsidR="00736695">
              <w:rPr>
                <w:rFonts w:ascii="Times New Roman" w:hAnsi="Times New Roman" w:cs="Times New Roman"/>
                <w:sz w:val="28"/>
                <w:szCs w:val="28"/>
              </w:rPr>
              <w:t>ия работ по подготовке проекта П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равил землепользования и застройки 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гаревское Щекинского  района</w:t>
            </w:r>
          </w:p>
        </w:tc>
        <w:tc>
          <w:tcPr>
            <w:tcW w:w="2586" w:type="dxa"/>
          </w:tcPr>
          <w:p w:rsidR="00634E05" w:rsidRPr="007535B0" w:rsidRDefault="00634E0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1559" w:type="dxa"/>
          </w:tcPr>
          <w:p w:rsidR="00177DF5" w:rsidRPr="007535B0" w:rsidRDefault="00177DF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Январь 2017г</w:t>
            </w:r>
          </w:p>
        </w:tc>
      </w:tr>
      <w:tr w:rsidR="00634E05" w:rsidRPr="007535B0" w:rsidTr="00634E05">
        <w:tc>
          <w:tcPr>
            <w:tcW w:w="850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E05" w:rsidRPr="007535B0" w:rsidRDefault="00736695" w:rsidP="001154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П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равил землепользования и застройки 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Огаревское Щекинского  района</w:t>
            </w:r>
          </w:p>
        </w:tc>
        <w:tc>
          <w:tcPr>
            <w:tcW w:w="2586" w:type="dxa"/>
          </w:tcPr>
          <w:p w:rsidR="00634E05" w:rsidRPr="007535B0" w:rsidRDefault="00634E0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роекта</w:t>
            </w:r>
          </w:p>
        </w:tc>
        <w:tc>
          <w:tcPr>
            <w:tcW w:w="1559" w:type="dxa"/>
          </w:tcPr>
          <w:p w:rsidR="00177DF5" w:rsidRPr="007535B0" w:rsidRDefault="00177DF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Март 2017г.</w:t>
            </w:r>
          </w:p>
        </w:tc>
      </w:tr>
      <w:tr w:rsidR="00634E05" w:rsidRPr="007535B0" w:rsidTr="00634E05">
        <w:tc>
          <w:tcPr>
            <w:tcW w:w="850" w:type="dxa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634E05" w:rsidRPr="007535B0" w:rsidRDefault="0073669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екта П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>равил землепользования и застро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>йки муниципального образования Огаревское Щекинского  района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 </w:t>
            </w:r>
            <w:hyperlink r:id="rId13" w:history="1">
              <w:r w:rsidR="00634E05" w:rsidRPr="007535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9 статьи 31</w:t>
              </w:r>
            </w:hyperlink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2586" w:type="dxa"/>
          </w:tcPr>
          <w:p w:rsidR="00634E05" w:rsidRPr="007535B0" w:rsidRDefault="00115435" w:rsidP="0068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686F10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</w:tc>
        <w:tc>
          <w:tcPr>
            <w:tcW w:w="1559" w:type="dxa"/>
          </w:tcPr>
          <w:p w:rsidR="00177DF5" w:rsidRPr="007535B0" w:rsidRDefault="00177DF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</w:tr>
      <w:tr w:rsidR="00634E05" w:rsidRPr="007535B0" w:rsidTr="00634E05">
        <w:tc>
          <w:tcPr>
            <w:tcW w:w="850" w:type="dxa"/>
            <w:vMerge w:val="restart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634E05" w:rsidRPr="007535B0" w:rsidRDefault="00634E05" w:rsidP="000141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правления </w:t>
            </w:r>
            <w:r w:rsidR="00736695">
              <w:rPr>
                <w:rFonts w:ascii="Times New Roman" w:hAnsi="Times New Roman" w:cs="Times New Roman"/>
                <w:sz w:val="28"/>
                <w:szCs w:val="28"/>
              </w:rPr>
              <w:t>проекта П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равил землепользования и застройки </w:t>
            </w:r>
            <w:r w:rsidR="007535B0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гаревское Щекинского  района </w:t>
            </w:r>
            <w:r w:rsidR="00FF18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лаве муниц</w:t>
            </w:r>
            <w:r w:rsidR="007535B0"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Щекинский район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решения о проведении</w:t>
            </w:r>
            <w:r w:rsidR="00736695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 по проекту П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равил землепользования и застройки 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Огаревское Щекинского  района</w:t>
            </w:r>
          </w:p>
        </w:tc>
        <w:tc>
          <w:tcPr>
            <w:tcW w:w="2586" w:type="dxa"/>
          </w:tcPr>
          <w:p w:rsidR="00634E05" w:rsidRPr="007535B0" w:rsidRDefault="00115435" w:rsidP="0068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686F10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</w:tc>
        <w:tc>
          <w:tcPr>
            <w:tcW w:w="1559" w:type="dxa"/>
            <w:vMerge w:val="restart"/>
          </w:tcPr>
          <w:p w:rsidR="00177DF5" w:rsidRPr="007535B0" w:rsidRDefault="00177DF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634E05" w:rsidRPr="007535B0" w:rsidTr="00634E05">
        <w:tc>
          <w:tcPr>
            <w:tcW w:w="850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D954A7" w:rsidRDefault="00634E05" w:rsidP="00406123">
            <w:pPr>
              <w:autoSpaceDE w:val="0"/>
              <w:autoSpaceDN w:val="0"/>
              <w:adjustRightInd w:val="0"/>
            </w:pPr>
            <w:r w:rsidRPr="007535B0">
              <w:rPr>
                <w:sz w:val="28"/>
                <w:szCs w:val="28"/>
              </w:rPr>
              <w:t>Проведение</w:t>
            </w:r>
            <w:r w:rsidR="00736695">
              <w:rPr>
                <w:sz w:val="28"/>
                <w:szCs w:val="28"/>
              </w:rPr>
              <w:t xml:space="preserve"> публичных слушаний по проекту П</w:t>
            </w:r>
            <w:r w:rsidRPr="007535B0">
              <w:rPr>
                <w:sz w:val="28"/>
                <w:szCs w:val="28"/>
              </w:rPr>
              <w:t xml:space="preserve">равил землепользования и застройки </w:t>
            </w:r>
            <w:r w:rsidR="00D954A7" w:rsidRPr="007535B0">
              <w:rPr>
                <w:sz w:val="28"/>
                <w:szCs w:val="28"/>
              </w:rPr>
              <w:t>муниципального образования Огаревское Щекинского  района</w:t>
            </w:r>
            <w:r w:rsidR="00D954A7">
              <w:t xml:space="preserve"> </w:t>
            </w:r>
          </w:p>
          <w:p w:rsidR="00D954A7" w:rsidRDefault="00D954A7" w:rsidP="00406123">
            <w:pPr>
              <w:autoSpaceDE w:val="0"/>
              <w:autoSpaceDN w:val="0"/>
              <w:adjustRightInd w:val="0"/>
              <w:ind w:firstLine="540"/>
            </w:pPr>
          </w:p>
          <w:p w:rsidR="00634E05" w:rsidRPr="007535B0" w:rsidRDefault="00634E05" w:rsidP="00D95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34E05" w:rsidRPr="007535B0" w:rsidRDefault="00634E05" w:rsidP="00634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Комиссия по подготовке и проведению публичных слушаний</w:t>
            </w:r>
          </w:p>
        </w:tc>
        <w:tc>
          <w:tcPr>
            <w:tcW w:w="1559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</w:tr>
      <w:tr w:rsidR="00634E05" w:rsidRPr="007535B0" w:rsidTr="00634E05">
        <w:tc>
          <w:tcPr>
            <w:tcW w:w="850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E05" w:rsidRPr="007535B0" w:rsidRDefault="00736695" w:rsidP="001154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равил землепользования и застройки 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Огаревское Щекинского  района 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</w:p>
        </w:tc>
        <w:tc>
          <w:tcPr>
            <w:tcW w:w="2586" w:type="dxa"/>
          </w:tcPr>
          <w:p w:rsidR="00634E05" w:rsidRPr="007535B0" w:rsidRDefault="002D6130" w:rsidP="0068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екта,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подготовке проекта правил землепользования и застройки </w:t>
            </w:r>
            <w:r w:rsidR="00686F10">
              <w:rPr>
                <w:rFonts w:ascii="Times New Roman" w:hAnsi="Times New Roman" w:cs="Times New Roman"/>
                <w:sz w:val="28"/>
                <w:szCs w:val="28"/>
              </w:rPr>
              <w:t>территорий сельских поселений муниципального образования Щекинский район</w:t>
            </w:r>
          </w:p>
        </w:tc>
        <w:tc>
          <w:tcPr>
            <w:tcW w:w="1559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</w:tr>
      <w:tr w:rsidR="00634E05" w:rsidRPr="007535B0" w:rsidTr="00634E05">
        <w:tc>
          <w:tcPr>
            <w:tcW w:w="850" w:type="dxa"/>
            <w:vMerge w:val="restart"/>
          </w:tcPr>
          <w:p w:rsidR="00634E05" w:rsidRPr="007535B0" w:rsidRDefault="00634E05" w:rsidP="00634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634E05" w:rsidRPr="007535B0" w:rsidRDefault="00634E05" w:rsidP="001154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антико</w:t>
            </w:r>
            <w:r w:rsidR="00736695">
              <w:rPr>
                <w:rFonts w:ascii="Times New Roman" w:hAnsi="Times New Roman" w:cs="Times New Roman"/>
                <w:sz w:val="28"/>
                <w:szCs w:val="28"/>
              </w:rPr>
              <w:t xml:space="preserve">ррупционной экспертизы </w:t>
            </w:r>
            <w:r w:rsidR="0073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П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равил землепользования и застройки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гаревское Щекинского  района</w:t>
            </w:r>
          </w:p>
        </w:tc>
        <w:tc>
          <w:tcPr>
            <w:tcW w:w="2586" w:type="dxa"/>
          </w:tcPr>
          <w:p w:rsidR="00634E05" w:rsidRPr="007535B0" w:rsidRDefault="00115435" w:rsidP="0068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="00686F10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и имущественных отношений</w:t>
            </w:r>
          </w:p>
        </w:tc>
        <w:tc>
          <w:tcPr>
            <w:tcW w:w="1559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</w:tr>
      <w:tr w:rsidR="00634E05" w:rsidRPr="007535B0" w:rsidTr="00634E05">
        <w:tc>
          <w:tcPr>
            <w:tcW w:w="850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E05" w:rsidRPr="007535B0" w:rsidRDefault="00822ED2" w:rsidP="000141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правления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695">
              <w:rPr>
                <w:rFonts w:ascii="Times New Roman" w:hAnsi="Times New Roman" w:cs="Times New Roman"/>
                <w:sz w:val="28"/>
                <w:szCs w:val="28"/>
              </w:rPr>
              <w:t>проекта П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равил землепользования и застройки </w:t>
            </w:r>
            <w:r w:rsidR="007535B0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Огаревское Щекинского  района </w:t>
            </w:r>
            <w:r w:rsidR="0011543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в Собрание представителей Щекинского района</w:t>
            </w:r>
            <w:r w:rsidR="00634E05" w:rsidRPr="007535B0">
              <w:rPr>
                <w:rFonts w:ascii="Times New Roman" w:hAnsi="Times New Roman" w:cs="Times New Roman"/>
                <w:sz w:val="28"/>
                <w:szCs w:val="28"/>
              </w:rPr>
              <w:t xml:space="preserve"> для утверждения</w:t>
            </w:r>
          </w:p>
        </w:tc>
        <w:tc>
          <w:tcPr>
            <w:tcW w:w="2586" w:type="dxa"/>
          </w:tcPr>
          <w:p w:rsidR="00634E05" w:rsidRPr="007535B0" w:rsidRDefault="00115435" w:rsidP="0068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686F10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 w:rsidRPr="007535B0">
              <w:rPr>
                <w:rFonts w:ascii="Times New Roman" w:hAnsi="Times New Roman" w:cs="Times New Roman"/>
                <w:sz w:val="28"/>
                <w:szCs w:val="28"/>
              </w:rPr>
              <w:t>, земельных и имущественных отношений</w:t>
            </w:r>
          </w:p>
        </w:tc>
        <w:tc>
          <w:tcPr>
            <w:tcW w:w="1559" w:type="dxa"/>
            <w:vMerge/>
          </w:tcPr>
          <w:p w:rsidR="00634E05" w:rsidRPr="007535B0" w:rsidRDefault="00634E05" w:rsidP="00634E05">
            <w:pPr>
              <w:rPr>
                <w:sz w:val="28"/>
                <w:szCs w:val="28"/>
              </w:rPr>
            </w:pPr>
          </w:p>
        </w:tc>
      </w:tr>
    </w:tbl>
    <w:p w:rsidR="00FF18B1" w:rsidRDefault="00FF18B1" w:rsidP="00634E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51242" w:rsidRDefault="00D51242" w:rsidP="00634E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51242" w:rsidRDefault="00D51242" w:rsidP="00634E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51242" w:rsidRDefault="00D51242" w:rsidP="00634E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F18B1" w:rsidRDefault="00FF18B1" w:rsidP="00634E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F18B1" w:rsidRDefault="00FF18B1" w:rsidP="00634E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F18B1" w:rsidRDefault="00FF18B1" w:rsidP="00634E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F18B1" w:rsidRPr="007535B0" w:rsidRDefault="00FF18B1" w:rsidP="00634E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34E05" w:rsidRPr="007535B0" w:rsidRDefault="00634E05" w:rsidP="00A50E0A">
      <w:pPr>
        <w:jc w:val="both"/>
        <w:rPr>
          <w:color w:val="000000" w:themeColor="text1"/>
          <w:sz w:val="28"/>
          <w:szCs w:val="28"/>
        </w:rPr>
      </w:pPr>
    </w:p>
    <w:p w:rsidR="005C3F99" w:rsidRPr="007535B0" w:rsidRDefault="005C3F99">
      <w:pPr>
        <w:jc w:val="both"/>
        <w:rPr>
          <w:color w:val="000000" w:themeColor="text1"/>
          <w:sz w:val="28"/>
          <w:szCs w:val="28"/>
        </w:rPr>
      </w:pPr>
    </w:p>
    <w:sectPr w:rsidR="005C3F99" w:rsidRPr="007535B0" w:rsidSect="00A50E0A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33" w:rsidRDefault="00376133">
      <w:r>
        <w:separator/>
      </w:r>
    </w:p>
  </w:endnote>
  <w:endnote w:type="continuationSeparator" w:id="0">
    <w:p w:rsidR="00376133" w:rsidRDefault="0037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33" w:rsidRDefault="00376133">
      <w:r>
        <w:separator/>
      </w:r>
    </w:p>
  </w:footnote>
  <w:footnote w:type="continuationSeparator" w:id="0">
    <w:p w:rsidR="00376133" w:rsidRDefault="0037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33" w:rsidRDefault="00376133" w:rsidP="00A50E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76133" w:rsidRDefault="003761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33" w:rsidRDefault="00376133" w:rsidP="00A50E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548B">
      <w:rPr>
        <w:rStyle w:val="a7"/>
        <w:noProof/>
      </w:rPr>
      <w:t>6</w:t>
    </w:r>
    <w:r>
      <w:rPr>
        <w:rStyle w:val="a7"/>
      </w:rPr>
      <w:fldChar w:fldCharType="end"/>
    </w:r>
  </w:p>
  <w:p w:rsidR="00376133" w:rsidRDefault="00376133">
    <w:pPr>
      <w:pStyle w:val="a5"/>
    </w:pPr>
  </w:p>
  <w:p w:rsidR="00376133" w:rsidRPr="00F46CB0" w:rsidRDefault="00376133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AD"/>
    <w:rsid w:val="0001411B"/>
    <w:rsid w:val="00115435"/>
    <w:rsid w:val="001360AB"/>
    <w:rsid w:val="00177DF5"/>
    <w:rsid w:val="001C4B7A"/>
    <w:rsid w:val="002D6130"/>
    <w:rsid w:val="003756EE"/>
    <w:rsid w:val="00376133"/>
    <w:rsid w:val="004016A5"/>
    <w:rsid w:val="00406123"/>
    <w:rsid w:val="00422CBA"/>
    <w:rsid w:val="00427BAD"/>
    <w:rsid w:val="00454310"/>
    <w:rsid w:val="0048305C"/>
    <w:rsid w:val="004F2757"/>
    <w:rsid w:val="004F548B"/>
    <w:rsid w:val="00540A57"/>
    <w:rsid w:val="00586F65"/>
    <w:rsid w:val="005C3F99"/>
    <w:rsid w:val="00606F43"/>
    <w:rsid w:val="00626D6B"/>
    <w:rsid w:val="00634E05"/>
    <w:rsid w:val="00686F10"/>
    <w:rsid w:val="006A24DE"/>
    <w:rsid w:val="006F4F46"/>
    <w:rsid w:val="00736695"/>
    <w:rsid w:val="007535B0"/>
    <w:rsid w:val="007829A0"/>
    <w:rsid w:val="00812E43"/>
    <w:rsid w:val="00822ED2"/>
    <w:rsid w:val="00840104"/>
    <w:rsid w:val="008445E8"/>
    <w:rsid w:val="008658C2"/>
    <w:rsid w:val="008D5509"/>
    <w:rsid w:val="0092297D"/>
    <w:rsid w:val="00945D62"/>
    <w:rsid w:val="009C61D9"/>
    <w:rsid w:val="00A01922"/>
    <w:rsid w:val="00A10766"/>
    <w:rsid w:val="00A50E0A"/>
    <w:rsid w:val="00B145B1"/>
    <w:rsid w:val="00C7548B"/>
    <w:rsid w:val="00CF7A89"/>
    <w:rsid w:val="00D334D3"/>
    <w:rsid w:val="00D51242"/>
    <w:rsid w:val="00D954A7"/>
    <w:rsid w:val="00EB4320"/>
    <w:rsid w:val="00F67B19"/>
    <w:rsid w:val="00FB55BF"/>
    <w:rsid w:val="00FE5471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7BAD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427B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427BAD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427BA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header"/>
    <w:basedOn w:val="a"/>
    <w:link w:val="a6"/>
    <w:rsid w:val="00427B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27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27BAD"/>
  </w:style>
  <w:style w:type="paragraph" w:styleId="a8">
    <w:name w:val="Balloon Text"/>
    <w:basedOn w:val="a"/>
    <w:link w:val="a9"/>
    <w:uiPriority w:val="99"/>
    <w:semiHidden/>
    <w:unhideWhenUsed/>
    <w:rsid w:val="00427B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B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5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4E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F5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7BAD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427B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427BAD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427BA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header"/>
    <w:basedOn w:val="a"/>
    <w:link w:val="a6"/>
    <w:rsid w:val="00427B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27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27BAD"/>
  </w:style>
  <w:style w:type="paragraph" w:styleId="a8">
    <w:name w:val="Balloon Text"/>
    <w:basedOn w:val="a"/>
    <w:link w:val="a9"/>
    <w:uiPriority w:val="99"/>
    <w:semiHidden/>
    <w:unhideWhenUsed/>
    <w:rsid w:val="00427B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B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5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4E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F5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AF12610A788D354B707A88E0B17999A56D722945BA4B823697F775E3E35BAE50F7BE85444473BEr1D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3645-A805-46BC-8E08-D9AB1EF2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рокина</cp:lastModifiedBy>
  <cp:revision>10</cp:revision>
  <cp:lastPrinted>2016-11-15T10:29:00Z</cp:lastPrinted>
  <dcterms:created xsi:type="dcterms:W3CDTF">2016-11-02T15:21:00Z</dcterms:created>
  <dcterms:modified xsi:type="dcterms:W3CDTF">2016-11-18T05:45:00Z</dcterms:modified>
</cp:coreProperties>
</file>